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成长物语  我也很想你  清新版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成长物语  我也很想你  清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4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成长物语  我也很想你  清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